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FCE1F" w14:textId="43A5EC7F" w:rsidR="00083613" w:rsidRPr="001E5DDE" w:rsidRDefault="001E5DDE" w:rsidP="53D37D55">
      <w:pPr>
        <w:jc w:val="center"/>
        <w:rPr>
          <w:b/>
          <w:bCs/>
          <w:color w:val="4F81BD" w:themeColor="accent1"/>
          <w:sz w:val="28"/>
          <w:szCs w:val="28"/>
        </w:rPr>
      </w:pPr>
      <w:r w:rsidRPr="001E5DDE">
        <w:rPr>
          <w:b/>
          <w:bCs/>
          <w:color w:val="4F81BD" w:themeColor="accent1"/>
          <w:sz w:val="28"/>
          <w:szCs w:val="28"/>
        </w:rPr>
        <w:t>Scottish Foundation School</w:t>
      </w:r>
      <w:r>
        <w:rPr>
          <w:b/>
          <w:bCs/>
          <w:color w:val="4F81BD" w:themeColor="accent1"/>
          <w:sz w:val="28"/>
          <w:szCs w:val="28"/>
        </w:rPr>
        <w:t xml:space="preserve"> - </w:t>
      </w:r>
      <w:r w:rsidR="00083613" w:rsidRPr="001E5DDE">
        <w:rPr>
          <w:b/>
          <w:bCs/>
          <w:color w:val="4F81BD" w:themeColor="accent1"/>
          <w:sz w:val="28"/>
          <w:szCs w:val="28"/>
        </w:rPr>
        <w:t>Application for</w:t>
      </w:r>
      <w:r w:rsidR="00396E49">
        <w:rPr>
          <w:b/>
          <w:bCs/>
          <w:color w:val="4F81BD" w:themeColor="accent1"/>
          <w:sz w:val="28"/>
          <w:szCs w:val="28"/>
        </w:rPr>
        <w:t xml:space="preserve"> Foundation </w:t>
      </w:r>
      <w:r w:rsidR="00083613" w:rsidRPr="001E5DDE">
        <w:rPr>
          <w:b/>
          <w:bCs/>
          <w:color w:val="4F81BD" w:themeColor="accent1"/>
          <w:sz w:val="28"/>
          <w:szCs w:val="28"/>
        </w:rPr>
        <w:t>Int</w:t>
      </w:r>
      <w:r w:rsidR="00B00A85">
        <w:rPr>
          <w:b/>
          <w:bCs/>
          <w:color w:val="4F81BD" w:themeColor="accent1"/>
          <w:sz w:val="28"/>
          <w:szCs w:val="28"/>
        </w:rPr>
        <w:t>er</w:t>
      </w:r>
      <w:r w:rsidR="004213DA" w:rsidRPr="001E5DDE">
        <w:rPr>
          <w:b/>
          <w:bCs/>
          <w:color w:val="4F81BD" w:themeColor="accent1"/>
          <w:sz w:val="28"/>
          <w:szCs w:val="28"/>
        </w:rPr>
        <w:t>-</w:t>
      </w:r>
      <w:r w:rsidR="00083613" w:rsidRPr="001E5DDE">
        <w:rPr>
          <w:b/>
          <w:bCs/>
          <w:color w:val="4F81BD" w:themeColor="accent1"/>
          <w:sz w:val="28"/>
          <w:szCs w:val="28"/>
        </w:rPr>
        <w:t>Regional Transfer (IRT)</w:t>
      </w:r>
      <w:bookmarkStart w:id="0" w:name="_GoBack"/>
      <w:bookmarkEnd w:id="0"/>
    </w:p>
    <w:p w14:paraId="082B1F8C" w14:textId="45ABA445" w:rsidR="001E5DDE" w:rsidRPr="0024474D" w:rsidRDefault="001E5DDE" w:rsidP="53D37D55">
      <w:pPr>
        <w:jc w:val="center"/>
      </w:pPr>
    </w:p>
    <w:tbl>
      <w:tblPr>
        <w:tblStyle w:val="TableGridLight"/>
        <w:tblW w:w="10343" w:type="dxa"/>
        <w:tblLook w:val="04A0" w:firstRow="1" w:lastRow="0" w:firstColumn="1" w:lastColumn="0" w:noHBand="0" w:noVBand="1"/>
      </w:tblPr>
      <w:tblGrid>
        <w:gridCol w:w="4957"/>
        <w:gridCol w:w="5386"/>
      </w:tblGrid>
      <w:tr w:rsidR="0024474D" w14:paraId="01DF808D" w14:textId="77777777" w:rsidTr="00733B49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54F62468" w14:textId="32D16078" w:rsidR="0024474D" w:rsidRDefault="006B7ED7" w:rsidP="00CE5D1D">
            <w:pPr>
              <w:spacing w:line="276" w:lineRule="auto"/>
            </w:pPr>
            <w:r>
              <w:rPr>
                <w:b/>
              </w:rPr>
              <w:t>Personal Details</w:t>
            </w:r>
          </w:p>
        </w:tc>
      </w:tr>
      <w:tr w:rsidR="009B6D36" w14:paraId="67334478" w14:textId="77777777" w:rsidTr="00CE5D1D">
        <w:tc>
          <w:tcPr>
            <w:tcW w:w="4957" w:type="dxa"/>
            <w:vAlign w:val="center"/>
          </w:tcPr>
          <w:p w14:paraId="765361BC" w14:textId="4DB6E95E" w:rsidR="009B6D36" w:rsidRDefault="009B6D36" w:rsidP="00CE5D1D">
            <w:pPr>
              <w:spacing w:line="480" w:lineRule="auto"/>
            </w:pPr>
            <w:r>
              <w:t>Title</w:t>
            </w:r>
          </w:p>
        </w:tc>
        <w:tc>
          <w:tcPr>
            <w:tcW w:w="5386" w:type="dxa"/>
            <w:vAlign w:val="center"/>
          </w:tcPr>
          <w:p w14:paraId="77D95232" w14:textId="77777777" w:rsidR="009B6D36" w:rsidRDefault="009B6D36" w:rsidP="00CE5D1D">
            <w:pPr>
              <w:spacing w:line="480" w:lineRule="auto"/>
            </w:pPr>
          </w:p>
        </w:tc>
      </w:tr>
      <w:tr w:rsidR="009B6D36" w14:paraId="3AF734C9" w14:textId="77777777" w:rsidTr="00CE5D1D">
        <w:tc>
          <w:tcPr>
            <w:tcW w:w="4957" w:type="dxa"/>
            <w:vAlign w:val="center"/>
          </w:tcPr>
          <w:p w14:paraId="34D6969F" w14:textId="4F8BABC9" w:rsidR="009B6D36" w:rsidRDefault="009B6D36" w:rsidP="00CE5D1D">
            <w:pPr>
              <w:spacing w:line="480" w:lineRule="auto"/>
            </w:pPr>
            <w:r>
              <w:t>First name</w:t>
            </w:r>
          </w:p>
        </w:tc>
        <w:tc>
          <w:tcPr>
            <w:tcW w:w="5386" w:type="dxa"/>
            <w:vAlign w:val="center"/>
          </w:tcPr>
          <w:p w14:paraId="275D223D" w14:textId="77777777" w:rsidR="009B6D36" w:rsidRDefault="009B6D36" w:rsidP="00CE5D1D">
            <w:pPr>
              <w:spacing w:line="480" w:lineRule="auto"/>
            </w:pPr>
          </w:p>
        </w:tc>
      </w:tr>
      <w:tr w:rsidR="009B6D36" w14:paraId="33A6B44D" w14:textId="77777777" w:rsidTr="00CE5D1D">
        <w:tc>
          <w:tcPr>
            <w:tcW w:w="4957" w:type="dxa"/>
            <w:vAlign w:val="center"/>
          </w:tcPr>
          <w:p w14:paraId="38B0C675" w14:textId="40A09A5B" w:rsidR="009B6D36" w:rsidRDefault="009B6D36" w:rsidP="00CE5D1D">
            <w:pPr>
              <w:spacing w:line="480" w:lineRule="auto"/>
            </w:pPr>
            <w:r>
              <w:t>Last name</w:t>
            </w:r>
          </w:p>
        </w:tc>
        <w:tc>
          <w:tcPr>
            <w:tcW w:w="5386" w:type="dxa"/>
            <w:vAlign w:val="center"/>
          </w:tcPr>
          <w:p w14:paraId="70BA3C42" w14:textId="77777777" w:rsidR="009B6D36" w:rsidRDefault="009B6D36" w:rsidP="00CE5D1D">
            <w:pPr>
              <w:spacing w:line="480" w:lineRule="auto"/>
            </w:pPr>
          </w:p>
        </w:tc>
      </w:tr>
      <w:tr w:rsidR="006B7ED7" w14:paraId="2DD75CE9" w14:textId="77777777" w:rsidTr="00CE5D1D">
        <w:tc>
          <w:tcPr>
            <w:tcW w:w="4957" w:type="dxa"/>
            <w:vAlign w:val="center"/>
          </w:tcPr>
          <w:p w14:paraId="15A27C3E" w14:textId="42197302" w:rsidR="006B7ED7" w:rsidRDefault="006B7ED7" w:rsidP="00CE5D1D">
            <w:pPr>
              <w:spacing w:line="480" w:lineRule="auto"/>
              <w:rPr>
                <w:b/>
              </w:rPr>
            </w:pPr>
            <w:r>
              <w:t>GMC Number</w:t>
            </w:r>
          </w:p>
        </w:tc>
        <w:tc>
          <w:tcPr>
            <w:tcW w:w="5386" w:type="dxa"/>
            <w:vAlign w:val="center"/>
          </w:tcPr>
          <w:p w14:paraId="15851731" w14:textId="77777777" w:rsidR="006B7ED7" w:rsidRDefault="006B7ED7" w:rsidP="00CE5D1D">
            <w:pPr>
              <w:spacing w:line="480" w:lineRule="auto"/>
            </w:pPr>
          </w:p>
        </w:tc>
      </w:tr>
      <w:tr w:rsidR="006B7ED7" w14:paraId="078B89A5" w14:textId="77777777" w:rsidTr="00CE5D1D">
        <w:tc>
          <w:tcPr>
            <w:tcW w:w="4957" w:type="dxa"/>
            <w:vAlign w:val="center"/>
          </w:tcPr>
          <w:p w14:paraId="3A1433A2" w14:textId="18B0231F" w:rsidR="006B7ED7" w:rsidRDefault="006B7ED7" w:rsidP="00CE5D1D">
            <w:pPr>
              <w:spacing w:line="480" w:lineRule="auto"/>
            </w:pPr>
            <w:r>
              <w:t>Immigration status (e.g. Tier 4 or Tier 2)</w:t>
            </w:r>
          </w:p>
        </w:tc>
        <w:tc>
          <w:tcPr>
            <w:tcW w:w="5386" w:type="dxa"/>
            <w:vAlign w:val="center"/>
          </w:tcPr>
          <w:p w14:paraId="340D914A" w14:textId="77777777" w:rsidR="006B7ED7" w:rsidRDefault="006B7ED7" w:rsidP="00CE5D1D">
            <w:pPr>
              <w:spacing w:line="480" w:lineRule="auto"/>
            </w:pPr>
          </w:p>
        </w:tc>
      </w:tr>
    </w:tbl>
    <w:p w14:paraId="225B5071" w14:textId="77777777" w:rsidR="006B7ED7" w:rsidRPr="007D3E75" w:rsidRDefault="006B7ED7" w:rsidP="009B6D36">
      <w:pPr>
        <w:rPr>
          <w:sz w:val="16"/>
          <w:szCs w:val="16"/>
        </w:rPr>
      </w:pPr>
    </w:p>
    <w:tbl>
      <w:tblPr>
        <w:tblStyle w:val="TableGridLight"/>
        <w:tblW w:w="10343" w:type="dxa"/>
        <w:tblLook w:val="04A0" w:firstRow="1" w:lastRow="0" w:firstColumn="1" w:lastColumn="0" w:noHBand="0" w:noVBand="1"/>
      </w:tblPr>
      <w:tblGrid>
        <w:gridCol w:w="1555"/>
        <w:gridCol w:w="3402"/>
        <w:gridCol w:w="1842"/>
        <w:gridCol w:w="3544"/>
      </w:tblGrid>
      <w:tr w:rsidR="004C5A4A" w14:paraId="55B866CC" w14:textId="77777777" w:rsidTr="00733B49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469ED0AD" w14:textId="2F464548" w:rsidR="004C5A4A" w:rsidRDefault="006B7ED7" w:rsidP="00CE5D1D">
            <w:pPr>
              <w:spacing w:line="276" w:lineRule="auto"/>
            </w:pPr>
            <w:r>
              <w:rPr>
                <w:b/>
              </w:rPr>
              <w:t>Contact Details</w:t>
            </w:r>
          </w:p>
        </w:tc>
      </w:tr>
      <w:tr w:rsidR="004C5A4A" w14:paraId="7EA7C8A1" w14:textId="77777777" w:rsidTr="00733B49">
        <w:tc>
          <w:tcPr>
            <w:tcW w:w="4957" w:type="dxa"/>
            <w:gridSpan w:val="2"/>
          </w:tcPr>
          <w:p w14:paraId="1E4C73CF" w14:textId="77777777" w:rsidR="004C5A4A" w:rsidRDefault="004C5A4A" w:rsidP="00CE5D1D">
            <w:pPr>
              <w:spacing w:line="480" w:lineRule="auto"/>
              <w:rPr>
                <w:b/>
              </w:rPr>
            </w:pPr>
            <w:r>
              <w:t>Address line 1</w:t>
            </w:r>
          </w:p>
        </w:tc>
        <w:tc>
          <w:tcPr>
            <w:tcW w:w="5386" w:type="dxa"/>
            <w:gridSpan w:val="2"/>
          </w:tcPr>
          <w:p w14:paraId="76037B8D" w14:textId="77777777" w:rsidR="004C5A4A" w:rsidRDefault="004C5A4A" w:rsidP="00CE5D1D">
            <w:pPr>
              <w:spacing w:line="480" w:lineRule="auto"/>
            </w:pPr>
          </w:p>
        </w:tc>
      </w:tr>
      <w:tr w:rsidR="004C5A4A" w14:paraId="67692A67" w14:textId="77777777" w:rsidTr="00733B49">
        <w:tc>
          <w:tcPr>
            <w:tcW w:w="4957" w:type="dxa"/>
            <w:gridSpan w:val="2"/>
          </w:tcPr>
          <w:p w14:paraId="05C8C4CC" w14:textId="77777777" w:rsidR="004C5A4A" w:rsidRDefault="004C5A4A" w:rsidP="00CE5D1D">
            <w:pPr>
              <w:spacing w:line="480" w:lineRule="auto"/>
            </w:pPr>
            <w:r>
              <w:t>Address line 2</w:t>
            </w:r>
          </w:p>
        </w:tc>
        <w:tc>
          <w:tcPr>
            <w:tcW w:w="5386" w:type="dxa"/>
            <w:gridSpan w:val="2"/>
          </w:tcPr>
          <w:p w14:paraId="023286C7" w14:textId="77777777" w:rsidR="004C5A4A" w:rsidRDefault="004C5A4A" w:rsidP="00CE5D1D">
            <w:pPr>
              <w:spacing w:line="480" w:lineRule="auto"/>
            </w:pPr>
          </w:p>
        </w:tc>
      </w:tr>
      <w:tr w:rsidR="004C5A4A" w14:paraId="5A3B7566" w14:textId="77777777" w:rsidTr="00733B49">
        <w:tc>
          <w:tcPr>
            <w:tcW w:w="4957" w:type="dxa"/>
            <w:gridSpan w:val="2"/>
          </w:tcPr>
          <w:p w14:paraId="488C8E68" w14:textId="77777777" w:rsidR="004C5A4A" w:rsidRDefault="004C5A4A" w:rsidP="00CE5D1D">
            <w:pPr>
              <w:spacing w:line="480" w:lineRule="auto"/>
            </w:pPr>
            <w:r>
              <w:t>Address line 3</w:t>
            </w:r>
          </w:p>
        </w:tc>
        <w:tc>
          <w:tcPr>
            <w:tcW w:w="5386" w:type="dxa"/>
            <w:gridSpan w:val="2"/>
          </w:tcPr>
          <w:p w14:paraId="53400638" w14:textId="77777777" w:rsidR="004C5A4A" w:rsidRDefault="004C5A4A" w:rsidP="00CE5D1D">
            <w:pPr>
              <w:spacing w:line="480" w:lineRule="auto"/>
            </w:pPr>
          </w:p>
        </w:tc>
      </w:tr>
      <w:tr w:rsidR="007D3E75" w14:paraId="7A429975" w14:textId="77777777" w:rsidTr="00CE5D1D">
        <w:tc>
          <w:tcPr>
            <w:tcW w:w="1555" w:type="dxa"/>
          </w:tcPr>
          <w:p w14:paraId="58FB4475" w14:textId="77777777" w:rsidR="007D3E75" w:rsidRDefault="007D3E75" w:rsidP="00CE5D1D">
            <w:pPr>
              <w:spacing w:line="480" w:lineRule="auto"/>
            </w:pPr>
            <w:r>
              <w:t>Postcode</w:t>
            </w:r>
          </w:p>
        </w:tc>
        <w:tc>
          <w:tcPr>
            <w:tcW w:w="3402" w:type="dxa"/>
          </w:tcPr>
          <w:p w14:paraId="3613A8D7" w14:textId="4247D676" w:rsidR="007D3E75" w:rsidRDefault="007D3E75" w:rsidP="00CE5D1D">
            <w:pPr>
              <w:spacing w:line="480" w:lineRule="auto"/>
            </w:pPr>
          </w:p>
        </w:tc>
        <w:tc>
          <w:tcPr>
            <w:tcW w:w="1842" w:type="dxa"/>
          </w:tcPr>
          <w:p w14:paraId="0CC50653" w14:textId="33832312" w:rsidR="007D3E75" w:rsidRDefault="007D3E75" w:rsidP="00CE5D1D">
            <w:pPr>
              <w:spacing w:line="480" w:lineRule="auto"/>
            </w:pPr>
            <w:r>
              <w:t>Contact number</w:t>
            </w:r>
          </w:p>
        </w:tc>
        <w:tc>
          <w:tcPr>
            <w:tcW w:w="3544" w:type="dxa"/>
          </w:tcPr>
          <w:p w14:paraId="2B411154" w14:textId="3D089190" w:rsidR="007D3E75" w:rsidRDefault="007D3E75" w:rsidP="00CE5D1D">
            <w:pPr>
              <w:spacing w:line="480" w:lineRule="auto"/>
            </w:pPr>
          </w:p>
        </w:tc>
      </w:tr>
      <w:tr w:rsidR="004C5A4A" w14:paraId="0D7FFCD8" w14:textId="77777777" w:rsidTr="00733B49">
        <w:tc>
          <w:tcPr>
            <w:tcW w:w="4957" w:type="dxa"/>
            <w:gridSpan w:val="2"/>
          </w:tcPr>
          <w:p w14:paraId="22C77796" w14:textId="77777777" w:rsidR="004C5A4A" w:rsidRDefault="004C5A4A" w:rsidP="00CE5D1D">
            <w:pPr>
              <w:spacing w:line="480" w:lineRule="auto"/>
            </w:pPr>
            <w:r>
              <w:t>Contact email address</w:t>
            </w:r>
          </w:p>
        </w:tc>
        <w:tc>
          <w:tcPr>
            <w:tcW w:w="5386" w:type="dxa"/>
            <w:gridSpan w:val="2"/>
          </w:tcPr>
          <w:p w14:paraId="59437F85" w14:textId="77777777" w:rsidR="004C5A4A" w:rsidRDefault="004C5A4A" w:rsidP="00CE5D1D">
            <w:pPr>
              <w:spacing w:line="480" w:lineRule="auto"/>
            </w:pPr>
          </w:p>
        </w:tc>
      </w:tr>
    </w:tbl>
    <w:p w14:paraId="022EE0B7" w14:textId="19F63CCB" w:rsidR="0024474D" w:rsidRPr="007D3E75" w:rsidRDefault="0024474D" w:rsidP="009B6D36">
      <w:pPr>
        <w:rPr>
          <w:sz w:val="16"/>
          <w:szCs w:val="16"/>
        </w:rPr>
      </w:pPr>
    </w:p>
    <w:tbl>
      <w:tblPr>
        <w:tblStyle w:val="TableGridLight"/>
        <w:tblW w:w="10343" w:type="dxa"/>
        <w:tblLook w:val="04A0" w:firstRow="1" w:lastRow="0" w:firstColumn="1" w:lastColumn="0" w:noHBand="0" w:noVBand="1"/>
      </w:tblPr>
      <w:tblGrid>
        <w:gridCol w:w="4957"/>
        <w:gridCol w:w="5386"/>
      </w:tblGrid>
      <w:tr w:rsidR="008C67C8" w14:paraId="0E1F24C8" w14:textId="77777777" w:rsidTr="00733B49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59F10379" w14:textId="0FD8D977" w:rsidR="008C67C8" w:rsidRDefault="008C67C8" w:rsidP="00CE5D1D">
            <w:pPr>
              <w:spacing w:line="276" w:lineRule="auto"/>
            </w:pPr>
            <w:r>
              <w:rPr>
                <w:b/>
              </w:rPr>
              <w:t>C</w:t>
            </w:r>
            <w:r w:rsidR="00221F83">
              <w:rPr>
                <w:b/>
              </w:rPr>
              <w:t>urrent Placement</w:t>
            </w:r>
          </w:p>
        </w:tc>
      </w:tr>
      <w:tr w:rsidR="008C67C8" w14:paraId="09272A41" w14:textId="77777777" w:rsidTr="00733B49">
        <w:tc>
          <w:tcPr>
            <w:tcW w:w="4957" w:type="dxa"/>
          </w:tcPr>
          <w:p w14:paraId="5BD2CEBE" w14:textId="5709A81A" w:rsidR="008C67C8" w:rsidRDefault="008C67C8" w:rsidP="00CE5D1D">
            <w:pPr>
              <w:spacing w:line="480" w:lineRule="auto"/>
              <w:rPr>
                <w:b/>
              </w:rPr>
            </w:pPr>
            <w:r>
              <w:t>Current region (East, North, South East, West)</w:t>
            </w:r>
          </w:p>
        </w:tc>
        <w:tc>
          <w:tcPr>
            <w:tcW w:w="5386" w:type="dxa"/>
          </w:tcPr>
          <w:p w14:paraId="415230CE" w14:textId="77777777" w:rsidR="008C67C8" w:rsidRDefault="008C67C8" w:rsidP="00CE5D1D">
            <w:pPr>
              <w:spacing w:line="480" w:lineRule="auto"/>
            </w:pPr>
          </w:p>
        </w:tc>
      </w:tr>
      <w:tr w:rsidR="008C67C8" w14:paraId="0391C33E" w14:textId="77777777" w:rsidTr="00733B49">
        <w:tc>
          <w:tcPr>
            <w:tcW w:w="4957" w:type="dxa"/>
          </w:tcPr>
          <w:p w14:paraId="3E8CA3CE" w14:textId="2836344A" w:rsidR="008C67C8" w:rsidRDefault="008C67C8" w:rsidP="00CE5D1D">
            <w:pPr>
              <w:spacing w:line="480" w:lineRule="auto"/>
            </w:pPr>
            <w:r>
              <w:t>Current Programme (e.g. E01, N06, S10, W03)</w:t>
            </w:r>
          </w:p>
        </w:tc>
        <w:tc>
          <w:tcPr>
            <w:tcW w:w="5386" w:type="dxa"/>
          </w:tcPr>
          <w:p w14:paraId="3474E569" w14:textId="77777777" w:rsidR="008C67C8" w:rsidRDefault="008C67C8" w:rsidP="00CE5D1D">
            <w:pPr>
              <w:spacing w:line="480" w:lineRule="auto"/>
            </w:pPr>
          </w:p>
        </w:tc>
      </w:tr>
      <w:tr w:rsidR="008C67C8" w14:paraId="78475461" w14:textId="77777777" w:rsidTr="00733B49">
        <w:tc>
          <w:tcPr>
            <w:tcW w:w="4957" w:type="dxa"/>
          </w:tcPr>
          <w:p w14:paraId="09FBC9B0" w14:textId="2D5D8DC4" w:rsidR="008C67C8" w:rsidRDefault="008C67C8" w:rsidP="00CE5D1D">
            <w:pPr>
              <w:spacing w:line="480" w:lineRule="auto"/>
            </w:pPr>
            <w:r w:rsidRPr="00D434F6">
              <w:t xml:space="preserve">Grade </w:t>
            </w:r>
            <w:r>
              <w:t xml:space="preserve">(incoming F1, current </w:t>
            </w:r>
            <w:r w:rsidRPr="00D434F6">
              <w:t xml:space="preserve">F1 or </w:t>
            </w:r>
            <w:r>
              <w:t xml:space="preserve">current </w:t>
            </w:r>
            <w:r w:rsidRPr="00D434F6">
              <w:t>F2</w:t>
            </w:r>
            <w:r>
              <w:t>)</w:t>
            </w:r>
          </w:p>
        </w:tc>
        <w:tc>
          <w:tcPr>
            <w:tcW w:w="5386" w:type="dxa"/>
          </w:tcPr>
          <w:p w14:paraId="1B752634" w14:textId="77777777" w:rsidR="008C67C8" w:rsidRDefault="008C67C8" w:rsidP="00CE5D1D">
            <w:pPr>
              <w:spacing w:line="480" w:lineRule="auto"/>
            </w:pPr>
          </w:p>
        </w:tc>
      </w:tr>
      <w:tr w:rsidR="008C67C8" w14:paraId="1D9D8F01" w14:textId="77777777" w:rsidTr="00733B49">
        <w:tc>
          <w:tcPr>
            <w:tcW w:w="4957" w:type="dxa"/>
          </w:tcPr>
          <w:p w14:paraId="637D15FB" w14:textId="69A42ABA" w:rsidR="008C67C8" w:rsidRDefault="008C67C8" w:rsidP="00CE5D1D">
            <w:pPr>
              <w:spacing w:line="480" w:lineRule="auto"/>
            </w:pPr>
            <w:r>
              <w:t>Date of commencement of Foundation training</w:t>
            </w:r>
          </w:p>
        </w:tc>
        <w:tc>
          <w:tcPr>
            <w:tcW w:w="5386" w:type="dxa"/>
          </w:tcPr>
          <w:p w14:paraId="50C12B0E" w14:textId="77777777" w:rsidR="008C67C8" w:rsidRDefault="008C67C8" w:rsidP="00CE5D1D">
            <w:pPr>
              <w:spacing w:line="480" w:lineRule="auto"/>
            </w:pPr>
          </w:p>
        </w:tc>
      </w:tr>
      <w:tr w:rsidR="008C67C8" w14:paraId="65F90552" w14:textId="77777777" w:rsidTr="00733B49">
        <w:tc>
          <w:tcPr>
            <w:tcW w:w="4957" w:type="dxa"/>
          </w:tcPr>
          <w:p w14:paraId="4083E7D0" w14:textId="4EBFE770" w:rsidR="008C67C8" w:rsidRDefault="008C67C8" w:rsidP="00CE5D1D">
            <w:pPr>
              <w:spacing w:line="480" w:lineRule="auto"/>
            </w:pPr>
            <w:r>
              <w:t>Expected Foundation Programme end date</w:t>
            </w:r>
          </w:p>
        </w:tc>
        <w:tc>
          <w:tcPr>
            <w:tcW w:w="5386" w:type="dxa"/>
          </w:tcPr>
          <w:p w14:paraId="1F60F739" w14:textId="77777777" w:rsidR="008C67C8" w:rsidRDefault="008C67C8" w:rsidP="00CE5D1D">
            <w:pPr>
              <w:spacing w:line="480" w:lineRule="auto"/>
            </w:pPr>
          </w:p>
        </w:tc>
      </w:tr>
      <w:tr w:rsidR="008C67C8" w14:paraId="02BE925F" w14:textId="77777777" w:rsidTr="00733B49">
        <w:tc>
          <w:tcPr>
            <w:tcW w:w="4957" w:type="dxa"/>
          </w:tcPr>
          <w:p w14:paraId="1D4DFCCC" w14:textId="50F22B18" w:rsidR="008C67C8" w:rsidRDefault="008C67C8" w:rsidP="00CE5D1D">
            <w:pPr>
              <w:spacing w:line="276" w:lineRule="auto"/>
            </w:pPr>
            <w:r>
              <w:t>Do you wish to complete your training flexibly (Less Than Full Time)?</w:t>
            </w:r>
          </w:p>
        </w:tc>
        <w:tc>
          <w:tcPr>
            <w:tcW w:w="5386" w:type="dxa"/>
          </w:tcPr>
          <w:p w14:paraId="53E7E810" w14:textId="77777777" w:rsidR="008C67C8" w:rsidRDefault="008C67C8" w:rsidP="00CE5D1D">
            <w:pPr>
              <w:spacing w:line="480" w:lineRule="auto"/>
            </w:pPr>
          </w:p>
        </w:tc>
      </w:tr>
    </w:tbl>
    <w:p w14:paraId="6401F0D8" w14:textId="77777777" w:rsidR="008C67C8" w:rsidRPr="007D3E75" w:rsidRDefault="008C67C8" w:rsidP="008C67C8">
      <w:pPr>
        <w:rPr>
          <w:sz w:val="16"/>
          <w:szCs w:val="16"/>
        </w:rPr>
      </w:pPr>
    </w:p>
    <w:tbl>
      <w:tblPr>
        <w:tblStyle w:val="TableGridLight"/>
        <w:tblW w:w="10343" w:type="dxa"/>
        <w:tblLook w:val="04A0" w:firstRow="1" w:lastRow="0" w:firstColumn="1" w:lastColumn="0" w:noHBand="0" w:noVBand="1"/>
      </w:tblPr>
      <w:tblGrid>
        <w:gridCol w:w="4957"/>
        <w:gridCol w:w="5386"/>
      </w:tblGrid>
      <w:tr w:rsidR="00BE70B0" w14:paraId="3A6E6D99" w14:textId="77777777" w:rsidTr="00733B49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1A86A4D6" w14:textId="7210CA3A" w:rsidR="00BE70B0" w:rsidRDefault="00BE70B0" w:rsidP="00CE5D1D">
            <w:pPr>
              <w:spacing w:line="276" w:lineRule="auto"/>
            </w:pPr>
            <w:r w:rsidRPr="00AC17E3">
              <w:rPr>
                <w:b/>
              </w:rPr>
              <w:t>Details of transfer request</w:t>
            </w:r>
            <w:r w:rsidR="006C3A42">
              <w:rPr>
                <w:b/>
              </w:rPr>
              <w:t xml:space="preserve"> and supporting </w:t>
            </w:r>
            <w:r w:rsidR="001114C8">
              <w:rPr>
                <w:b/>
              </w:rPr>
              <w:t>Documents</w:t>
            </w:r>
          </w:p>
        </w:tc>
      </w:tr>
      <w:tr w:rsidR="00BE70B0" w14:paraId="5A45F0D8" w14:textId="77777777" w:rsidTr="00733B49">
        <w:tc>
          <w:tcPr>
            <w:tcW w:w="4957" w:type="dxa"/>
          </w:tcPr>
          <w:p w14:paraId="396F67D7" w14:textId="40DEDA52" w:rsidR="00BE70B0" w:rsidRDefault="006C3A42" w:rsidP="00CE5D1D">
            <w:pPr>
              <w:spacing w:line="276" w:lineRule="auto"/>
              <w:rPr>
                <w:b/>
              </w:rPr>
            </w:pPr>
            <w:r>
              <w:t>Please tick to confirm you have discussed this request with your local Associate Postgraduate Dean for Foundation</w:t>
            </w:r>
          </w:p>
        </w:tc>
        <w:tc>
          <w:tcPr>
            <w:tcW w:w="5386" w:type="dxa"/>
          </w:tcPr>
          <w:p w14:paraId="01EF741B" w14:textId="77777777" w:rsidR="00BE70B0" w:rsidRDefault="00BE70B0" w:rsidP="00CE5D1D">
            <w:pPr>
              <w:spacing w:line="480" w:lineRule="auto"/>
            </w:pPr>
          </w:p>
        </w:tc>
      </w:tr>
      <w:tr w:rsidR="00BE70B0" w14:paraId="4CADE106" w14:textId="77777777" w:rsidTr="00733B49">
        <w:tc>
          <w:tcPr>
            <w:tcW w:w="4957" w:type="dxa"/>
          </w:tcPr>
          <w:p w14:paraId="483581C9" w14:textId="04BA38DD" w:rsidR="00BE70B0" w:rsidRDefault="006C3A42" w:rsidP="00CE5D1D">
            <w:pPr>
              <w:spacing w:line="480" w:lineRule="auto"/>
            </w:pPr>
            <w:r>
              <w:t>What date do you wish the transfer to commence?</w:t>
            </w:r>
          </w:p>
        </w:tc>
        <w:tc>
          <w:tcPr>
            <w:tcW w:w="5386" w:type="dxa"/>
          </w:tcPr>
          <w:p w14:paraId="47C0DB67" w14:textId="77777777" w:rsidR="00BE70B0" w:rsidRDefault="00BE70B0" w:rsidP="00CE5D1D">
            <w:pPr>
              <w:spacing w:line="480" w:lineRule="auto"/>
            </w:pPr>
          </w:p>
        </w:tc>
      </w:tr>
      <w:tr w:rsidR="00BE70B0" w14:paraId="7ECCAC9C" w14:textId="77777777" w:rsidTr="00733B49">
        <w:tc>
          <w:tcPr>
            <w:tcW w:w="4957" w:type="dxa"/>
          </w:tcPr>
          <w:p w14:paraId="459E7E84" w14:textId="3A30A231" w:rsidR="00BE70B0" w:rsidRDefault="006C3A42" w:rsidP="00CE5D1D">
            <w:pPr>
              <w:spacing w:line="276" w:lineRule="auto"/>
            </w:pPr>
            <w:r>
              <w:t>Please give details on why the change in location will help your circumstances</w:t>
            </w:r>
          </w:p>
        </w:tc>
        <w:tc>
          <w:tcPr>
            <w:tcW w:w="5386" w:type="dxa"/>
          </w:tcPr>
          <w:p w14:paraId="6C6877E6" w14:textId="77777777" w:rsidR="00BE70B0" w:rsidRDefault="00BE70B0" w:rsidP="00CE5D1D">
            <w:pPr>
              <w:spacing w:line="480" w:lineRule="auto"/>
            </w:pPr>
          </w:p>
        </w:tc>
      </w:tr>
      <w:tr w:rsidR="001114C8" w14:paraId="5BB6957F" w14:textId="77777777" w:rsidTr="00733B49">
        <w:tc>
          <w:tcPr>
            <w:tcW w:w="4957" w:type="dxa"/>
          </w:tcPr>
          <w:p w14:paraId="1EDEEB3E" w14:textId="40D521CC" w:rsidR="001114C8" w:rsidRDefault="001114C8" w:rsidP="00CE5D1D">
            <w:pPr>
              <w:spacing w:line="276" w:lineRule="auto"/>
            </w:pPr>
            <w:r>
              <w:t>Which supporting document have you included (1, 2, 3 or 4) and what other evidence (if applicable)?</w:t>
            </w:r>
          </w:p>
        </w:tc>
        <w:tc>
          <w:tcPr>
            <w:tcW w:w="5386" w:type="dxa"/>
          </w:tcPr>
          <w:p w14:paraId="68F35FFE" w14:textId="77777777" w:rsidR="001114C8" w:rsidRDefault="001114C8" w:rsidP="00CE5D1D">
            <w:pPr>
              <w:spacing w:line="480" w:lineRule="auto"/>
            </w:pPr>
          </w:p>
        </w:tc>
      </w:tr>
    </w:tbl>
    <w:p w14:paraId="1686F63D" w14:textId="4B6CFB9B" w:rsidR="004C5A4A" w:rsidRPr="007D3E75" w:rsidRDefault="004C5A4A" w:rsidP="009B6D36">
      <w:pPr>
        <w:rPr>
          <w:sz w:val="16"/>
          <w:szCs w:val="16"/>
        </w:rPr>
      </w:pPr>
    </w:p>
    <w:tbl>
      <w:tblPr>
        <w:tblStyle w:val="TableGrid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1"/>
        <w:gridCol w:w="5670"/>
        <w:gridCol w:w="851"/>
        <w:gridCol w:w="2551"/>
      </w:tblGrid>
      <w:tr w:rsidR="00D434F6" w14:paraId="1D9911EF" w14:textId="77777777" w:rsidTr="00733B49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4311D159" w14:textId="77777777" w:rsidR="00D434F6" w:rsidRDefault="00D434F6" w:rsidP="00CE5D1D">
            <w:pPr>
              <w:spacing w:line="276" w:lineRule="auto"/>
            </w:pPr>
            <w:r w:rsidRPr="00FC6DA6">
              <w:rPr>
                <w:b/>
              </w:rPr>
              <w:t>Declaration</w:t>
            </w:r>
          </w:p>
        </w:tc>
      </w:tr>
      <w:tr w:rsidR="007D3E75" w14:paraId="35822F0C" w14:textId="77777777" w:rsidTr="00CE5D1D">
        <w:tc>
          <w:tcPr>
            <w:tcW w:w="1271" w:type="dxa"/>
          </w:tcPr>
          <w:p w14:paraId="4619BD8A" w14:textId="77777777" w:rsidR="007D3E75" w:rsidRDefault="007D3E75" w:rsidP="007D3E75">
            <w:pPr>
              <w:spacing w:line="480" w:lineRule="auto"/>
            </w:pPr>
            <w:r>
              <w:t>Signature</w:t>
            </w:r>
          </w:p>
        </w:tc>
        <w:tc>
          <w:tcPr>
            <w:tcW w:w="5670" w:type="dxa"/>
          </w:tcPr>
          <w:p w14:paraId="1451C60F" w14:textId="5743261B" w:rsidR="007D3E75" w:rsidRDefault="007D3E75" w:rsidP="007D3E75">
            <w:pPr>
              <w:spacing w:line="480" w:lineRule="auto"/>
            </w:pPr>
          </w:p>
        </w:tc>
        <w:tc>
          <w:tcPr>
            <w:tcW w:w="851" w:type="dxa"/>
          </w:tcPr>
          <w:p w14:paraId="2EF22112" w14:textId="0AB47B17" w:rsidR="007D3E75" w:rsidRDefault="007D3E75" w:rsidP="007D3E75">
            <w:pPr>
              <w:spacing w:line="480" w:lineRule="auto"/>
            </w:pPr>
            <w:r>
              <w:t>Date</w:t>
            </w:r>
          </w:p>
        </w:tc>
        <w:tc>
          <w:tcPr>
            <w:tcW w:w="2551" w:type="dxa"/>
          </w:tcPr>
          <w:p w14:paraId="2027E4D3" w14:textId="25970D9E" w:rsidR="007D3E75" w:rsidRDefault="007D3E75" w:rsidP="007D3E75">
            <w:pPr>
              <w:spacing w:line="480" w:lineRule="auto"/>
            </w:pPr>
          </w:p>
        </w:tc>
      </w:tr>
    </w:tbl>
    <w:p w14:paraId="2E50D38D" w14:textId="77777777" w:rsidR="00083613" w:rsidRPr="00CE5D1D" w:rsidRDefault="00083613" w:rsidP="001E5DDE">
      <w:pPr>
        <w:rPr>
          <w:sz w:val="16"/>
          <w:szCs w:val="16"/>
        </w:rPr>
      </w:pPr>
    </w:p>
    <w:sectPr w:rsidR="00083613" w:rsidRPr="00CE5D1D" w:rsidSect="00733B49"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3CD4B" w14:textId="77777777" w:rsidR="006B0E84" w:rsidRDefault="006B0E84" w:rsidP="00B93E00">
      <w:r>
        <w:separator/>
      </w:r>
    </w:p>
  </w:endnote>
  <w:endnote w:type="continuationSeparator" w:id="0">
    <w:p w14:paraId="79DDBC76" w14:textId="77777777" w:rsidR="006B0E84" w:rsidRDefault="006B0E84" w:rsidP="00B9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529945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C044127" w14:textId="77777777" w:rsidR="004F1957" w:rsidRPr="002439FF" w:rsidRDefault="004F1957">
            <w:pPr>
              <w:pStyle w:val="Footer"/>
              <w:jc w:val="center"/>
              <w:rPr>
                <w:sz w:val="18"/>
                <w:szCs w:val="18"/>
              </w:rPr>
            </w:pPr>
            <w:r w:rsidRPr="002439FF">
              <w:rPr>
                <w:sz w:val="18"/>
                <w:szCs w:val="18"/>
              </w:rPr>
              <w:t xml:space="preserve">Page </w:t>
            </w:r>
            <w:r w:rsidR="00447A4D" w:rsidRPr="002439FF">
              <w:rPr>
                <w:sz w:val="18"/>
                <w:szCs w:val="18"/>
              </w:rPr>
              <w:fldChar w:fldCharType="begin"/>
            </w:r>
            <w:r w:rsidRPr="002439FF">
              <w:rPr>
                <w:sz w:val="18"/>
                <w:szCs w:val="18"/>
              </w:rPr>
              <w:instrText xml:space="preserve"> PAGE </w:instrText>
            </w:r>
            <w:r w:rsidR="00447A4D" w:rsidRPr="002439FF">
              <w:rPr>
                <w:sz w:val="18"/>
                <w:szCs w:val="18"/>
              </w:rPr>
              <w:fldChar w:fldCharType="separate"/>
            </w:r>
            <w:r w:rsidR="00904FD1">
              <w:rPr>
                <w:noProof/>
                <w:sz w:val="18"/>
                <w:szCs w:val="18"/>
              </w:rPr>
              <w:t>1</w:t>
            </w:r>
            <w:r w:rsidR="00447A4D" w:rsidRPr="002439FF">
              <w:rPr>
                <w:sz w:val="18"/>
                <w:szCs w:val="18"/>
              </w:rPr>
              <w:fldChar w:fldCharType="end"/>
            </w:r>
            <w:r w:rsidRPr="002439FF">
              <w:rPr>
                <w:sz w:val="18"/>
                <w:szCs w:val="18"/>
              </w:rPr>
              <w:t xml:space="preserve"> of </w:t>
            </w:r>
            <w:r w:rsidR="00447A4D" w:rsidRPr="002439FF">
              <w:rPr>
                <w:sz w:val="18"/>
                <w:szCs w:val="18"/>
              </w:rPr>
              <w:fldChar w:fldCharType="begin"/>
            </w:r>
            <w:r w:rsidRPr="002439FF">
              <w:rPr>
                <w:sz w:val="18"/>
                <w:szCs w:val="18"/>
              </w:rPr>
              <w:instrText xml:space="preserve"> NUMPAGES  </w:instrText>
            </w:r>
            <w:r w:rsidR="00447A4D" w:rsidRPr="002439FF">
              <w:rPr>
                <w:sz w:val="18"/>
                <w:szCs w:val="18"/>
              </w:rPr>
              <w:fldChar w:fldCharType="separate"/>
            </w:r>
            <w:r w:rsidR="00904FD1">
              <w:rPr>
                <w:noProof/>
                <w:sz w:val="18"/>
                <w:szCs w:val="18"/>
              </w:rPr>
              <w:t>2</w:t>
            </w:r>
            <w:r w:rsidR="00447A4D" w:rsidRPr="002439FF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5A4456B9" w14:textId="77777777" w:rsidR="004F1957" w:rsidRDefault="004F1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07972" w14:textId="77777777" w:rsidR="006B0E84" w:rsidRDefault="006B0E84" w:rsidP="00B93E00">
      <w:r>
        <w:separator/>
      </w:r>
    </w:p>
  </w:footnote>
  <w:footnote w:type="continuationSeparator" w:id="0">
    <w:p w14:paraId="72005AE4" w14:textId="77777777" w:rsidR="006B0E84" w:rsidRDefault="006B0E84" w:rsidP="00B93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13"/>
    <w:rsid w:val="00046892"/>
    <w:rsid w:val="00083613"/>
    <w:rsid w:val="000B675D"/>
    <w:rsid w:val="000D0FDA"/>
    <w:rsid w:val="000D6E28"/>
    <w:rsid w:val="000E697A"/>
    <w:rsid w:val="000F120F"/>
    <w:rsid w:val="001114C8"/>
    <w:rsid w:val="00120174"/>
    <w:rsid w:val="0014498C"/>
    <w:rsid w:val="00154EBD"/>
    <w:rsid w:val="00156CEA"/>
    <w:rsid w:val="00160CB2"/>
    <w:rsid w:val="0019538F"/>
    <w:rsid w:val="001E5DDE"/>
    <w:rsid w:val="001E735C"/>
    <w:rsid w:val="00202B93"/>
    <w:rsid w:val="00221F83"/>
    <w:rsid w:val="00222310"/>
    <w:rsid w:val="00223F17"/>
    <w:rsid w:val="00232D40"/>
    <w:rsid w:val="002353C6"/>
    <w:rsid w:val="002439FF"/>
    <w:rsid w:val="0024474D"/>
    <w:rsid w:val="00250D2B"/>
    <w:rsid w:val="00260935"/>
    <w:rsid w:val="002F02DE"/>
    <w:rsid w:val="002F71B0"/>
    <w:rsid w:val="003518A7"/>
    <w:rsid w:val="00396E49"/>
    <w:rsid w:val="004213DA"/>
    <w:rsid w:val="00432E99"/>
    <w:rsid w:val="00447A4D"/>
    <w:rsid w:val="004C292F"/>
    <w:rsid w:val="004C5A4A"/>
    <w:rsid w:val="004D469C"/>
    <w:rsid w:val="004D7ED5"/>
    <w:rsid w:val="004F1957"/>
    <w:rsid w:val="00527400"/>
    <w:rsid w:val="005625B9"/>
    <w:rsid w:val="005A7F41"/>
    <w:rsid w:val="005D7595"/>
    <w:rsid w:val="005F575C"/>
    <w:rsid w:val="0060769A"/>
    <w:rsid w:val="006277DE"/>
    <w:rsid w:val="00650586"/>
    <w:rsid w:val="00677F53"/>
    <w:rsid w:val="0069206D"/>
    <w:rsid w:val="006A5239"/>
    <w:rsid w:val="006B0E84"/>
    <w:rsid w:val="006B7ED7"/>
    <w:rsid w:val="006C3A42"/>
    <w:rsid w:val="006E409C"/>
    <w:rsid w:val="00733B49"/>
    <w:rsid w:val="007D3E75"/>
    <w:rsid w:val="00800B04"/>
    <w:rsid w:val="0080311F"/>
    <w:rsid w:val="0081698D"/>
    <w:rsid w:val="00871FBD"/>
    <w:rsid w:val="00892395"/>
    <w:rsid w:val="00893AB5"/>
    <w:rsid w:val="0089725E"/>
    <w:rsid w:val="008B29FB"/>
    <w:rsid w:val="008C45C3"/>
    <w:rsid w:val="008C67C8"/>
    <w:rsid w:val="008D263E"/>
    <w:rsid w:val="00904FD1"/>
    <w:rsid w:val="009424B5"/>
    <w:rsid w:val="00997AB2"/>
    <w:rsid w:val="009B6D36"/>
    <w:rsid w:val="009E6C12"/>
    <w:rsid w:val="00A15704"/>
    <w:rsid w:val="00A40A33"/>
    <w:rsid w:val="00AC17E3"/>
    <w:rsid w:val="00ADA62B"/>
    <w:rsid w:val="00B00A85"/>
    <w:rsid w:val="00B93E00"/>
    <w:rsid w:val="00BA2CD5"/>
    <w:rsid w:val="00BD1162"/>
    <w:rsid w:val="00BD4B8E"/>
    <w:rsid w:val="00BE70B0"/>
    <w:rsid w:val="00BF0872"/>
    <w:rsid w:val="00CB372B"/>
    <w:rsid w:val="00CD4F00"/>
    <w:rsid w:val="00CE5D1D"/>
    <w:rsid w:val="00D434F6"/>
    <w:rsid w:val="00D454B4"/>
    <w:rsid w:val="00D45607"/>
    <w:rsid w:val="00D46D52"/>
    <w:rsid w:val="00D8025D"/>
    <w:rsid w:val="00D901F4"/>
    <w:rsid w:val="00DB00D2"/>
    <w:rsid w:val="00E26F75"/>
    <w:rsid w:val="00E45D19"/>
    <w:rsid w:val="00E638CA"/>
    <w:rsid w:val="00E767DD"/>
    <w:rsid w:val="00EF7C31"/>
    <w:rsid w:val="00F323D8"/>
    <w:rsid w:val="00F4303B"/>
    <w:rsid w:val="00F56AFB"/>
    <w:rsid w:val="00F75048"/>
    <w:rsid w:val="00F8482D"/>
    <w:rsid w:val="00FB3D4A"/>
    <w:rsid w:val="00FB610E"/>
    <w:rsid w:val="00FC3E14"/>
    <w:rsid w:val="00FC6DA6"/>
    <w:rsid w:val="0343472F"/>
    <w:rsid w:val="0658F8D5"/>
    <w:rsid w:val="09352C77"/>
    <w:rsid w:val="160151F6"/>
    <w:rsid w:val="1756BAAF"/>
    <w:rsid w:val="2696C971"/>
    <w:rsid w:val="273FBE19"/>
    <w:rsid w:val="2A66C634"/>
    <w:rsid w:val="2C0F1429"/>
    <w:rsid w:val="2D15273A"/>
    <w:rsid w:val="35F140E6"/>
    <w:rsid w:val="3B4881AD"/>
    <w:rsid w:val="3C64FBA9"/>
    <w:rsid w:val="42D4731D"/>
    <w:rsid w:val="440DC575"/>
    <w:rsid w:val="44CA5BE3"/>
    <w:rsid w:val="466D4441"/>
    <w:rsid w:val="47EEEA96"/>
    <w:rsid w:val="4B6B8ADD"/>
    <w:rsid w:val="4B9F2291"/>
    <w:rsid w:val="507CAA13"/>
    <w:rsid w:val="53D37D55"/>
    <w:rsid w:val="55224D96"/>
    <w:rsid w:val="6BBDC2C8"/>
    <w:rsid w:val="6F31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A24BF"/>
  <w15:docId w15:val="{FC67EE73-D530-4A59-AA07-6E707A79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7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3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E00"/>
  </w:style>
  <w:style w:type="paragraph" w:styleId="Footer">
    <w:name w:val="footer"/>
    <w:basedOn w:val="Normal"/>
    <w:link w:val="FooterChar"/>
    <w:uiPriority w:val="99"/>
    <w:unhideWhenUsed/>
    <w:rsid w:val="00B9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E00"/>
  </w:style>
  <w:style w:type="table" w:styleId="TableGridLight">
    <w:name w:val="Grid Table Light"/>
    <w:basedOn w:val="TableNormal"/>
    <w:uiPriority w:val="40"/>
    <w:rsid w:val="009B6D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E12FBC3B70746AD0FA5D2E2095582" ma:contentTypeVersion="13" ma:contentTypeDescription="Create a new document." ma:contentTypeScope="" ma:versionID="f1d50711d1ecfbe4b79827cab100f71e">
  <xsd:schema xmlns:xsd="http://www.w3.org/2001/XMLSchema" xmlns:xs="http://www.w3.org/2001/XMLSchema" xmlns:p="http://schemas.microsoft.com/office/2006/metadata/properties" xmlns:ns3="92d2ad8e-ff2c-439a-aaaf-4c96f8dafb1f" xmlns:ns4="ac3fd715-a58f-48a4-9877-1aba32c398eb" targetNamespace="http://schemas.microsoft.com/office/2006/metadata/properties" ma:root="true" ma:fieldsID="36be6a16edbb4ec721efb2ad8c5b39f1" ns3:_="" ns4:_="">
    <xsd:import namespace="92d2ad8e-ff2c-439a-aaaf-4c96f8dafb1f"/>
    <xsd:import namespace="ac3fd715-a58f-48a4-9877-1aba32c39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2ad8e-ff2c-439a-aaaf-4c96f8daf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fd715-a58f-48a4-9877-1aba32c39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B8E67-4124-44A9-AD1A-1C9D0E60E0F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ac3fd715-a58f-48a4-9877-1aba32c398eb"/>
    <ds:schemaRef ds:uri="92d2ad8e-ff2c-439a-aaaf-4c96f8dafb1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FC21728-5031-4106-9638-471E145B3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9DE0C-828B-4C4B-9832-9FD12D58A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2ad8e-ff2c-439a-aaaf-4c96f8dafb1f"/>
    <ds:schemaRef ds:uri="ac3fd715-a58f-48a4-9877-1aba32c39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2C017-892A-489B-9311-C29FA5E9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Mi</dc:creator>
  <cp:lastModifiedBy>Gillian Carter</cp:lastModifiedBy>
  <cp:revision>2</cp:revision>
  <cp:lastPrinted>2014-06-20T11:28:00Z</cp:lastPrinted>
  <dcterms:created xsi:type="dcterms:W3CDTF">2020-06-16T10:27:00Z</dcterms:created>
  <dcterms:modified xsi:type="dcterms:W3CDTF">2020-06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E12FBC3B70746AD0FA5D2E2095582</vt:lpwstr>
  </property>
</Properties>
</file>